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22" w:rsidRPr="000C066C" w:rsidRDefault="00E61022" w:rsidP="003A3617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921" w:rsidRPr="000C066C" w:rsidRDefault="00E21921" w:rsidP="00B83280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6C">
        <w:rPr>
          <w:rFonts w:ascii="Times New Roman" w:hAnsi="Times New Roman" w:cs="Times New Roman"/>
          <w:b/>
          <w:sz w:val="28"/>
          <w:szCs w:val="28"/>
        </w:rPr>
        <w:t xml:space="preserve">ADALET MYO </w:t>
      </w:r>
      <w:r w:rsidRPr="000C066C">
        <w:rPr>
          <w:rFonts w:ascii="Times New Roman" w:hAnsi="Times New Roman" w:cs="Times New Roman"/>
          <w:b/>
          <w:sz w:val="28"/>
          <w:szCs w:val="28"/>
          <w:u w:val="single"/>
        </w:rPr>
        <w:t>ADALET PROGRAMI</w:t>
      </w:r>
    </w:p>
    <w:p w:rsidR="00E21921" w:rsidRPr="000C066C" w:rsidRDefault="00E21921" w:rsidP="00E21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66C">
        <w:rPr>
          <w:rFonts w:ascii="Times New Roman" w:hAnsi="Times New Roman" w:cs="Times New Roman"/>
          <w:b/>
          <w:sz w:val="28"/>
          <w:szCs w:val="28"/>
        </w:rPr>
        <w:t xml:space="preserve">2022-2023 ÖĞRETİM YILI </w:t>
      </w:r>
      <w:r w:rsidR="00634810">
        <w:rPr>
          <w:rFonts w:ascii="Times New Roman" w:hAnsi="Times New Roman" w:cs="Times New Roman"/>
          <w:b/>
          <w:sz w:val="28"/>
          <w:szCs w:val="28"/>
        </w:rPr>
        <w:t>BAHAR</w:t>
      </w:r>
      <w:r w:rsidR="0020369F">
        <w:rPr>
          <w:rFonts w:ascii="Times New Roman" w:hAnsi="Times New Roman" w:cs="Times New Roman"/>
          <w:b/>
          <w:sz w:val="28"/>
          <w:szCs w:val="28"/>
        </w:rPr>
        <w:t xml:space="preserve"> YARIYILI </w:t>
      </w:r>
      <w:r w:rsidR="0020369F">
        <w:rPr>
          <w:rFonts w:ascii="Times New Roman" w:hAnsi="Times New Roman" w:cs="Times New Roman"/>
          <w:b/>
          <w:sz w:val="28"/>
          <w:szCs w:val="28"/>
          <w:u w:val="single"/>
        </w:rPr>
        <w:t xml:space="preserve">ÇEVRİMİÇİ FİNAL </w:t>
      </w:r>
      <w:r w:rsidRPr="000C066C">
        <w:rPr>
          <w:rFonts w:ascii="Times New Roman" w:hAnsi="Times New Roman" w:cs="Times New Roman"/>
          <w:b/>
          <w:sz w:val="28"/>
          <w:szCs w:val="28"/>
        </w:rPr>
        <w:t>SINAV PROGRAMI</w:t>
      </w:r>
    </w:p>
    <w:tbl>
      <w:tblPr>
        <w:tblpPr w:leftFromText="141" w:rightFromText="141" w:vertAnchor="text" w:horzAnchor="margin" w:tblpXSpec="center" w:tblpY="292"/>
        <w:tblOverlap w:val="never"/>
        <w:tblW w:w="155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3384"/>
        <w:gridCol w:w="869"/>
        <w:gridCol w:w="709"/>
        <w:gridCol w:w="1275"/>
        <w:gridCol w:w="851"/>
        <w:gridCol w:w="1417"/>
        <w:gridCol w:w="3828"/>
        <w:gridCol w:w="1559"/>
      </w:tblGrid>
      <w:tr w:rsidR="00E21921" w:rsidRPr="003A3617" w:rsidTr="00A30196">
        <w:trPr>
          <w:trHeight w:val="49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ÜNLER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RSİN ADI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2" w:color="000000" w:fill="auto"/>
          </w:tcPr>
          <w:p w:rsidR="00E21921" w:rsidRPr="003A3617" w:rsidRDefault="00E2192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.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SAY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E21921" w:rsidRPr="003A3617" w:rsidRDefault="00D1074A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LAM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İTİŞ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ONLAR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TİM ELEMANLAR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E21921" w:rsidRPr="003A3617" w:rsidRDefault="00E21921" w:rsidP="00173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ETMEN</w:t>
            </w:r>
          </w:p>
        </w:tc>
      </w:tr>
      <w:tr w:rsidR="00E21921" w:rsidRPr="003A3617" w:rsidTr="00A30196">
        <w:trPr>
          <w:trHeight w:val="181"/>
        </w:trPr>
        <w:tc>
          <w:tcPr>
            <w:tcW w:w="168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921" w:rsidRPr="003A3617" w:rsidRDefault="00634810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5.06</w:t>
            </w:r>
            <w:r w:rsidR="00E21921"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  <w:r w:rsidR="00E21921"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PAZARTESİ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921" w:rsidRPr="003A3617" w:rsidRDefault="00E21921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E21921" w:rsidRPr="003A3617" w:rsidRDefault="00E21921" w:rsidP="00801E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1921" w:rsidRPr="003A3617" w:rsidRDefault="00E21921" w:rsidP="00801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A3617" w:rsidRPr="003A3617" w:rsidTr="00A30196">
        <w:trPr>
          <w:trHeight w:val="181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A3617" w:rsidRPr="003A3617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A3617" w:rsidRPr="002C39A6" w:rsidRDefault="003C3B76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bligat Huku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3617" w:rsidRPr="002C39A6" w:rsidRDefault="003C3B76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A3617" w:rsidRPr="002C39A6" w:rsidRDefault="00930F38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3A3617"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3A3617" w:rsidRPr="003A3617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A3617" w:rsidRPr="003A3617" w:rsidRDefault="00163B99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A3617" w:rsidRPr="003A3617" w:rsidRDefault="003C3B76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cer KABA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7" w:rsidRPr="003A3617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A3617" w:rsidRPr="003A3617" w:rsidTr="00A30196">
        <w:trPr>
          <w:trHeight w:val="181"/>
        </w:trPr>
        <w:tc>
          <w:tcPr>
            <w:tcW w:w="16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3617" w:rsidRPr="003A3617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A3617" w:rsidRPr="003A3617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A3617" w:rsidRPr="003A3617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3617" w:rsidRPr="003A3617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7" w:rsidRPr="003A3617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3A3617" w:rsidRPr="003A3617" w:rsidTr="00A30196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10" w:rsidRDefault="00634810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6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</w:p>
          <w:p w:rsidR="003A3617" w:rsidRPr="009D01E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9D01E6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617" w:rsidRPr="002C39A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617" w:rsidRPr="009D01E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617" w:rsidRPr="009D01E6" w:rsidRDefault="003A3617" w:rsidP="003A3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A3617" w:rsidRPr="009D01E6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617" w:rsidRPr="003A3617" w:rsidRDefault="003A3617" w:rsidP="003A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B99" w:rsidRPr="009D01E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dare Huku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3617">
              <w:rPr>
                <w:rFonts w:ascii="Times New Roman" w:hAnsi="Times New Roman" w:cs="Times New Roman"/>
                <w:sz w:val="24"/>
                <w:szCs w:val="24"/>
              </w:rPr>
              <w:t>Hacer KAB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CC4040" w:rsidP="00CC4040">
            <w:pPr>
              <w:tabs>
                <w:tab w:val="left" w:pos="2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9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7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</w:p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ARŞAMBA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ro ve Belge Yönetim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lent TÜRKME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8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PERŞEMB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A6">
              <w:rPr>
                <w:rFonts w:ascii="Times New Roman" w:hAnsi="Times New Roman" w:cs="Times New Roman"/>
                <w:sz w:val="24"/>
                <w:szCs w:val="24"/>
              </w:rPr>
              <w:t>Medeni Hukuk II</w:t>
            </w:r>
            <w:bookmarkStart w:id="0" w:name="_GoBack"/>
            <w:bookmarkEnd w:id="0"/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617">
              <w:rPr>
                <w:rFonts w:ascii="Times New Roman" w:hAnsi="Times New Roman" w:cs="Times New Roman"/>
                <w:sz w:val="24"/>
                <w:szCs w:val="24"/>
              </w:rPr>
              <w:t>Nihan DEĞİRMENCİOĞLU AYDIN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9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>CUMA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5038DF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038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caret Hukuk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5038DF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038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3B99" w:rsidRPr="005038DF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038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5038DF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038D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  <w:r w:rsidRPr="003A3617">
              <w:rPr>
                <w:rFonts w:ascii="Times New Roman" w:hAnsi="Times New Roman" w:cs="Times New Roman"/>
                <w:sz w:val="24"/>
                <w:szCs w:val="24"/>
              </w:rPr>
              <w:t>Nihan DEĞİRMENCİOĞLU AYDIN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2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br/>
              <w:t xml:space="preserve"> PAZARTESİ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deni Usul Hukuku Bilgi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if GENÇ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3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</w:p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ALI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mga Vergisi ve Harçlar Bilgis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3617">
              <w:rPr>
                <w:rFonts w:ascii="Times New Roman" w:hAnsi="Times New Roman" w:cs="Times New Roman"/>
                <w:sz w:val="24"/>
                <w:szCs w:val="24"/>
              </w:rPr>
              <w:t>Hacer KABA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176F7D">
        <w:trPr>
          <w:trHeight w:val="1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.06</w:t>
            </w: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.202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ind w:right="7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lavye Teknikleri I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2C39A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C39A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EVRİMİÇİ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63B99" w:rsidRPr="009D01E6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D01E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 NAM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  <w:tr w:rsidR="00163B99" w:rsidRPr="003A3617" w:rsidTr="00A30196">
        <w:trPr>
          <w:trHeight w:val="181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3A3617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ÇARŞAMBA</w:t>
            </w:r>
          </w:p>
        </w:tc>
        <w:tc>
          <w:tcPr>
            <w:tcW w:w="338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B99" w:rsidRPr="003A3617" w:rsidRDefault="00163B99" w:rsidP="00163B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</w:tr>
    </w:tbl>
    <w:tbl>
      <w:tblPr>
        <w:tblW w:w="117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576"/>
        <w:gridCol w:w="1356"/>
        <w:gridCol w:w="1436"/>
        <w:gridCol w:w="536"/>
        <w:gridCol w:w="2576"/>
        <w:gridCol w:w="1496"/>
        <w:gridCol w:w="1316"/>
      </w:tblGrid>
      <w:tr w:rsidR="000C4917" w:rsidRPr="003A3617" w:rsidTr="00A30196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16" w:type="dxa"/>
            <w:vAlign w:val="bottom"/>
          </w:tcPr>
          <w:p w:rsidR="000C4917" w:rsidRPr="003A3617" w:rsidRDefault="000C4917" w:rsidP="000C49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3D1413" w:rsidRDefault="003D1413" w:rsidP="004E4E04">
      <w:pPr>
        <w:spacing w:after="0" w:line="240" w:lineRule="auto"/>
        <w:jc w:val="right"/>
        <w:rPr>
          <w:b/>
        </w:rPr>
      </w:pPr>
    </w:p>
    <w:sectPr w:rsidR="003D1413" w:rsidSect="00531B96">
      <w:pgSz w:w="16838" w:h="11906" w:orient="landscape"/>
      <w:pgMar w:top="0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C9" w:rsidRDefault="00E82BC9" w:rsidP="0074460E">
      <w:pPr>
        <w:spacing w:after="0" w:line="240" w:lineRule="auto"/>
      </w:pPr>
      <w:r>
        <w:separator/>
      </w:r>
    </w:p>
  </w:endnote>
  <w:endnote w:type="continuationSeparator" w:id="0">
    <w:p w:rsidR="00E82BC9" w:rsidRDefault="00E82BC9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C9" w:rsidRDefault="00E82BC9" w:rsidP="0074460E">
      <w:pPr>
        <w:spacing w:after="0" w:line="240" w:lineRule="auto"/>
      </w:pPr>
      <w:r>
        <w:separator/>
      </w:r>
    </w:p>
  </w:footnote>
  <w:footnote w:type="continuationSeparator" w:id="0">
    <w:p w:rsidR="00E82BC9" w:rsidRDefault="00E82BC9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37CFE"/>
    <w:multiLevelType w:val="hybridMultilevel"/>
    <w:tmpl w:val="09184A6C"/>
    <w:lvl w:ilvl="0" w:tplc="F0B613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FE0D43"/>
    <w:multiLevelType w:val="hybridMultilevel"/>
    <w:tmpl w:val="1AA22976"/>
    <w:lvl w:ilvl="0" w:tplc="BA946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60B8"/>
    <w:multiLevelType w:val="hybridMultilevel"/>
    <w:tmpl w:val="57C6D8D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10AA"/>
    <w:rsid w:val="00006809"/>
    <w:rsid w:val="00006C5B"/>
    <w:rsid w:val="000108D7"/>
    <w:rsid w:val="00024AE1"/>
    <w:rsid w:val="000265BB"/>
    <w:rsid w:val="0002721B"/>
    <w:rsid w:val="00031807"/>
    <w:rsid w:val="000354B4"/>
    <w:rsid w:val="000363DF"/>
    <w:rsid w:val="00042C0B"/>
    <w:rsid w:val="000500A7"/>
    <w:rsid w:val="000506DC"/>
    <w:rsid w:val="00052428"/>
    <w:rsid w:val="0006184A"/>
    <w:rsid w:val="0006206D"/>
    <w:rsid w:val="000639CD"/>
    <w:rsid w:val="00065D8B"/>
    <w:rsid w:val="00071B06"/>
    <w:rsid w:val="00072D9B"/>
    <w:rsid w:val="000735F4"/>
    <w:rsid w:val="000744E1"/>
    <w:rsid w:val="00082F1D"/>
    <w:rsid w:val="000835E8"/>
    <w:rsid w:val="000902DF"/>
    <w:rsid w:val="00093AB8"/>
    <w:rsid w:val="0009419A"/>
    <w:rsid w:val="000A1F59"/>
    <w:rsid w:val="000A5C69"/>
    <w:rsid w:val="000A7895"/>
    <w:rsid w:val="000B10B9"/>
    <w:rsid w:val="000B4CEA"/>
    <w:rsid w:val="000C066C"/>
    <w:rsid w:val="000C2326"/>
    <w:rsid w:val="000C2F13"/>
    <w:rsid w:val="000C4917"/>
    <w:rsid w:val="000C6683"/>
    <w:rsid w:val="000D1401"/>
    <w:rsid w:val="000D4C77"/>
    <w:rsid w:val="000D55C6"/>
    <w:rsid w:val="000F046C"/>
    <w:rsid w:val="000F1881"/>
    <w:rsid w:val="000F6EFC"/>
    <w:rsid w:val="0010220C"/>
    <w:rsid w:val="0010337F"/>
    <w:rsid w:val="00105ED9"/>
    <w:rsid w:val="0012015D"/>
    <w:rsid w:val="001259CE"/>
    <w:rsid w:val="00133A7A"/>
    <w:rsid w:val="001421C0"/>
    <w:rsid w:val="0014341A"/>
    <w:rsid w:val="00146054"/>
    <w:rsid w:val="00146A21"/>
    <w:rsid w:val="00146D7D"/>
    <w:rsid w:val="0014737D"/>
    <w:rsid w:val="0015086D"/>
    <w:rsid w:val="00154682"/>
    <w:rsid w:val="0015474D"/>
    <w:rsid w:val="0015672E"/>
    <w:rsid w:val="00157311"/>
    <w:rsid w:val="00162745"/>
    <w:rsid w:val="00163B99"/>
    <w:rsid w:val="0016638E"/>
    <w:rsid w:val="0016729B"/>
    <w:rsid w:val="00167671"/>
    <w:rsid w:val="00173C39"/>
    <w:rsid w:val="00176F7D"/>
    <w:rsid w:val="00181E03"/>
    <w:rsid w:val="00185730"/>
    <w:rsid w:val="00186FB7"/>
    <w:rsid w:val="001902D0"/>
    <w:rsid w:val="00192179"/>
    <w:rsid w:val="00196622"/>
    <w:rsid w:val="00196FB7"/>
    <w:rsid w:val="00197C2B"/>
    <w:rsid w:val="001A0AEA"/>
    <w:rsid w:val="001A150F"/>
    <w:rsid w:val="001A6926"/>
    <w:rsid w:val="001B20CD"/>
    <w:rsid w:val="001B3FEF"/>
    <w:rsid w:val="001B4292"/>
    <w:rsid w:val="001B751C"/>
    <w:rsid w:val="001C0523"/>
    <w:rsid w:val="001C1BB9"/>
    <w:rsid w:val="001C3A07"/>
    <w:rsid w:val="001C523C"/>
    <w:rsid w:val="001C5374"/>
    <w:rsid w:val="001E04F0"/>
    <w:rsid w:val="001E3430"/>
    <w:rsid w:val="001E47C2"/>
    <w:rsid w:val="001F3F8C"/>
    <w:rsid w:val="00200390"/>
    <w:rsid w:val="002014E1"/>
    <w:rsid w:val="0020369F"/>
    <w:rsid w:val="002057C4"/>
    <w:rsid w:val="00206120"/>
    <w:rsid w:val="002068D0"/>
    <w:rsid w:val="00210A16"/>
    <w:rsid w:val="00210D44"/>
    <w:rsid w:val="00214E4D"/>
    <w:rsid w:val="002167E6"/>
    <w:rsid w:val="00217FA2"/>
    <w:rsid w:val="0022246B"/>
    <w:rsid w:val="00223967"/>
    <w:rsid w:val="0022595B"/>
    <w:rsid w:val="002345DB"/>
    <w:rsid w:val="002366DE"/>
    <w:rsid w:val="002453CF"/>
    <w:rsid w:val="0025267F"/>
    <w:rsid w:val="0025521D"/>
    <w:rsid w:val="00256BFF"/>
    <w:rsid w:val="0026114D"/>
    <w:rsid w:val="00262B65"/>
    <w:rsid w:val="00263A4B"/>
    <w:rsid w:val="002676B1"/>
    <w:rsid w:val="0028008C"/>
    <w:rsid w:val="002810BE"/>
    <w:rsid w:val="0028680B"/>
    <w:rsid w:val="00290961"/>
    <w:rsid w:val="00290EA8"/>
    <w:rsid w:val="00294DE3"/>
    <w:rsid w:val="00297D59"/>
    <w:rsid w:val="002A7191"/>
    <w:rsid w:val="002A7EE4"/>
    <w:rsid w:val="002B075F"/>
    <w:rsid w:val="002B2F23"/>
    <w:rsid w:val="002B39DC"/>
    <w:rsid w:val="002B4601"/>
    <w:rsid w:val="002C275E"/>
    <w:rsid w:val="002C39A6"/>
    <w:rsid w:val="002C52B0"/>
    <w:rsid w:val="002C7CFA"/>
    <w:rsid w:val="002D262B"/>
    <w:rsid w:val="002D3ED9"/>
    <w:rsid w:val="002E2154"/>
    <w:rsid w:val="002E2EDE"/>
    <w:rsid w:val="002E352C"/>
    <w:rsid w:val="002F2BDB"/>
    <w:rsid w:val="003034FC"/>
    <w:rsid w:val="003042D5"/>
    <w:rsid w:val="00304E9F"/>
    <w:rsid w:val="0030620F"/>
    <w:rsid w:val="003111A4"/>
    <w:rsid w:val="0031148E"/>
    <w:rsid w:val="00311E0B"/>
    <w:rsid w:val="0031421A"/>
    <w:rsid w:val="003172BF"/>
    <w:rsid w:val="003200A0"/>
    <w:rsid w:val="0032283F"/>
    <w:rsid w:val="003229BB"/>
    <w:rsid w:val="00331EF8"/>
    <w:rsid w:val="00333148"/>
    <w:rsid w:val="00333351"/>
    <w:rsid w:val="00334BE9"/>
    <w:rsid w:val="0033566A"/>
    <w:rsid w:val="0034011B"/>
    <w:rsid w:val="00341D32"/>
    <w:rsid w:val="00343EA2"/>
    <w:rsid w:val="003448FF"/>
    <w:rsid w:val="00352CB3"/>
    <w:rsid w:val="00357AF3"/>
    <w:rsid w:val="00363ED1"/>
    <w:rsid w:val="00365305"/>
    <w:rsid w:val="0036533D"/>
    <w:rsid w:val="003663B8"/>
    <w:rsid w:val="00366E0C"/>
    <w:rsid w:val="00367772"/>
    <w:rsid w:val="003726C7"/>
    <w:rsid w:val="0037350F"/>
    <w:rsid w:val="00373F8B"/>
    <w:rsid w:val="00380E91"/>
    <w:rsid w:val="00385F84"/>
    <w:rsid w:val="00394057"/>
    <w:rsid w:val="0039505A"/>
    <w:rsid w:val="00396769"/>
    <w:rsid w:val="003A00EF"/>
    <w:rsid w:val="003A19BD"/>
    <w:rsid w:val="003A3617"/>
    <w:rsid w:val="003B0622"/>
    <w:rsid w:val="003B0731"/>
    <w:rsid w:val="003B3F96"/>
    <w:rsid w:val="003C3940"/>
    <w:rsid w:val="003C3B76"/>
    <w:rsid w:val="003C5C39"/>
    <w:rsid w:val="003D1413"/>
    <w:rsid w:val="003E348E"/>
    <w:rsid w:val="003E557D"/>
    <w:rsid w:val="003F0920"/>
    <w:rsid w:val="003F4F29"/>
    <w:rsid w:val="003F6739"/>
    <w:rsid w:val="00401A61"/>
    <w:rsid w:val="004021B6"/>
    <w:rsid w:val="004110BE"/>
    <w:rsid w:val="00411744"/>
    <w:rsid w:val="00411FBB"/>
    <w:rsid w:val="00412FBE"/>
    <w:rsid w:val="004148D5"/>
    <w:rsid w:val="00416CC8"/>
    <w:rsid w:val="0042724A"/>
    <w:rsid w:val="00430FB7"/>
    <w:rsid w:val="004328F0"/>
    <w:rsid w:val="004422DC"/>
    <w:rsid w:val="0044566F"/>
    <w:rsid w:val="00451E35"/>
    <w:rsid w:val="004523DA"/>
    <w:rsid w:val="00454F4E"/>
    <w:rsid w:val="004566DE"/>
    <w:rsid w:val="00456CD2"/>
    <w:rsid w:val="00457B04"/>
    <w:rsid w:val="00457EDD"/>
    <w:rsid w:val="00460880"/>
    <w:rsid w:val="00462125"/>
    <w:rsid w:val="00474216"/>
    <w:rsid w:val="004750D4"/>
    <w:rsid w:val="0047557F"/>
    <w:rsid w:val="00477510"/>
    <w:rsid w:val="004806B1"/>
    <w:rsid w:val="00485893"/>
    <w:rsid w:val="004866CD"/>
    <w:rsid w:val="004875CC"/>
    <w:rsid w:val="0049063E"/>
    <w:rsid w:val="004943DC"/>
    <w:rsid w:val="00494C7C"/>
    <w:rsid w:val="004A1046"/>
    <w:rsid w:val="004A7A59"/>
    <w:rsid w:val="004B696F"/>
    <w:rsid w:val="004B76F7"/>
    <w:rsid w:val="004B79A9"/>
    <w:rsid w:val="004C1C30"/>
    <w:rsid w:val="004C3B39"/>
    <w:rsid w:val="004C6570"/>
    <w:rsid w:val="004D5BFE"/>
    <w:rsid w:val="004D7F8E"/>
    <w:rsid w:val="004E17F8"/>
    <w:rsid w:val="004E4E04"/>
    <w:rsid w:val="004F6E34"/>
    <w:rsid w:val="004F7825"/>
    <w:rsid w:val="005038DF"/>
    <w:rsid w:val="0050459A"/>
    <w:rsid w:val="00504B75"/>
    <w:rsid w:val="00520A1C"/>
    <w:rsid w:val="00531B96"/>
    <w:rsid w:val="005363E1"/>
    <w:rsid w:val="005363FB"/>
    <w:rsid w:val="00540AE2"/>
    <w:rsid w:val="00543CD4"/>
    <w:rsid w:val="00544D4D"/>
    <w:rsid w:val="0054646B"/>
    <w:rsid w:val="0055256E"/>
    <w:rsid w:val="005527ED"/>
    <w:rsid w:val="0055413C"/>
    <w:rsid w:val="005547AE"/>
    <w:rsid w:val="0056376A"/>
    <w:rsid w:val="0056520C"/>
    <w:rsid w:val="00565AA5"/>
    <w:rsid w:val="00565D9F"/>
    <w:rsid w:val="00567FDD"/>
    <w:rsid w:val="0057086F"/>
    <w:rsid w:val="00571442"/>
    <w:rsid w:val="00572D53"/>
    <w:rsid w:val="00574CAD"/>
    <w:rsid w:val="00575F1D"/>
    <w:rsid w:val="005761E4"/>
    <w:rsid w:val="00580E03"/>
    <w:rsid w:val="0058174A"/>
    <w:rsid w:val="005836CD"/>
    <w:rsid w:val="0058443C"/>
    <w:rsid w:val="00596E1A"/>
    <w:rsid w:val="005A2957"/>
    <w:rsid w:val="005A43B6"/>
    <w:rsid w:val="005A4F5B"/>
    <w:rsid w:val="005A6391"/>
    <w:rsid w:val="005B106C"/>
    <w:rsid w:val="005B22EB"/>
    <w:rsid w:val="005B3467"/>
    <w:rsid w:val="005B3CFB"/>
    <w:rsid w:val="005B5BA7"/>
    <w:rsid w:val="005C0178"/>
    <w:rsid w:val="005C30A0"/>
    <w:rsid w:val="005C5228"/>
    <w:rsid w:val="005C5364"/>
    <w:rsid w:val="005D094C"/>
    <w:rsid w:val="005D7E6E"/>
    <w:rsid w:val="005D7FF6"/>
    <w:rsid w:val="005F22C7"/>
    <w:rsid w:val="005F36C1"/>
    <w:rsid w:val="005F7D0F"/>
    <w:rsid w:val="006143F7"/>
    <w:rsid w:val="006216B8"/>
    <w:rsid w:val="006230B3"/>
    <w:rsid w:val="00623867"/>
    <w:rsid w:val="00634810"/>
    <w:rsid w:val="00637075"/>
    <w:rsid w:val="0063762C"/>
    <w:rsid w:val="00640F12"/>
    <w:rsid w:val="006432F6"/>
    <w:rsid w:val="00643F61"/>
    <w:rsid w:val="00646C9A"/>
    <w:rsid w:val="00646F87"/>
    <w:rsid w:val="0065126B"/>
    <w:rsid w:val="00655DF2"/>
    <w:rsid w:val="00663C77"/>
    <w:rsid w:val="00665A01"/>
    <w:rsid w:val="00671C94"/>
    <w:rsid w:val="00674441"/>
    <w:rsid w:val="006824B0"/>
    <w:rsid w:val="0068746C"/>
    <w:rsid w:val="006942A2"/>
    <w:rsid w:val="00697E60"/>
    <w:rsid w:val="006A0EA3"/>
    <w:rsid w:val="006A6666"/>
    <w:rsid w:val="006B07B6"/>
    <w:rsid w:val="006B3AB1"/>
    <w:rsid w:val="006B77D7"/>
    <w:rsid w:val="006B7836"/>
    <w:rsid w:val="006C22C2"/>
    <w:rsid w:val="006C2AAA"/>
    <w:rsid w:val="006C5B02"/>
    <w:rsid w:val="006D3C42"/>
    <w:rsid w:val="006D6002"/>
    <w:rsid w:val="006E43ED"/>
    <w:rsid w:val="006E631D"/>
    <w:rsid w:val="006F2C15"/>
    <w:rsid w:val="00703981"/>
    <w:rsid w:val="007055B5"/>
    <w:rsid w:val="0071020E"/>
    <w:rsid w:val="0071493C"/>
    <w:rsid w:val="00715A5E"/>
    <w:rsid w:val="00715D8C"/>
    <w:rsid w:val="007170DF"/>
    <w:rsid w:val="00720C2C"/>
    <w:rsid w:val="00721F84"/>
    <w:rsid w:val="00732683"/>
    <w:rsid w:val="00740EB6"/>
    <w:rsid w:val="007431D0"/>
    <w:rsid w:val="0074460E"/>
    <w:rsid w:val="007449DF"/>
    <w:rsid w:val="0074749E"/>
    <w:rsid w:val="0074778D"/>
    <w:rsid w:val="00754556"/>
    <w:rsid w:val="00771BBD"/>
    <w:rsid w:val="00781317"/>
    <w:rsid w:val="00782AF0"/>
    <w:rsid w:val="007843BE"/>
    <w:rsid w:val="007859BD"/>
    <w:rsid w:val="007935C8"/>
    <w:rsid w:val="007960A2"/>
    <w:rsid w:val="0079611E"/>
    <w:rsid w:val="007A10B2"/>
    <w:rsid w:val="007A4C02"/>
    <w:rsid w:val="007B4606"/>
    <w:rsid w:val="007B53AB"/>
    <w:rsid w:val="007C44CE"/>
    <w:rsid w:val="007C536C"/>
    <w:rsid w:val="007C7A7A"/>
    <w:rsid w:val="007D1E5E"/>
    <w:rsid w:val="007D68BE"/>
    <w:rsid w:val="007E1A48"/>
    <w:rsid w:val="007E275A"/>
    <w:rsid w:val="007E4B04"/>
    <w:rsid w:val="007E5627"/>
    <w:rsid w:val="007F0F3E"/>
    <w:rsid w:val="007F1537"/>
    <w:rsid w:val="007F6184"/>
    <w:rsid w:val="008003FE"/>
    <w:rsid w:val="008004C4"/>
    <w:rsid w:val="00801E5F"/>
    <w:rsid w:val="00803479"/>
    <w:rsid w:val="00804B5B"/>
    <w:rsid w:val="00810B8A"/>
    <w:rsid w:val="00812988"/>
    <w:rsid w:val="00821480"/>
    <w:rsid w:val="00830143"/>
    <w:rsid w:val="00830167"/>
    <w:rsid w:val="008305E8"/>
    <w:rsid w:val="00840AD0"/>
    <w:rsid w:val="0084584C"/>
    <w:rsid w:val="008466B1"/>
    <w:rsid w:val="00852AED"/>
    <w:rsid w:val="0085318D"/>
    <w:rsid w:val="00853AD8"/>
    <w:rsid w:val="00854C44"/>
    <w:rsid w:val="0085553E"/>
    <w:rsid w:val="0085748A"/>
    <w:rsid w:val="008614B3"/>
    <w:rsid w:val="00862426"/>
    <w:rsid w:val="0086414D"/>
    <w:rsid w:val="008650A9"/>
    <w:rsid w:val="00866005"/>
    <w:rsid w:val="0086787F"/>
    <w:rsid w:val="00872DBE"/>
    <w:rsid w:val="00873C60"/>
    <w:rsid w:val="00873DE6"/>
    <w:rsid w:val="008764B7"/>
    <w:rsid w:val="008770A0"/>
    <w:rsid w:val="008808F5"/>
    <w:rsid w:val="008810CE"/>
    <w:rsid w:val="00884E3A"/>
    <w:rsid w:val="00885E75"/>
    <w:rsid w:val="008878B9"/>
    <w:rsid w:val="008903B0"/>
    <w:rsid w:val="00892DE0"/>
    <w:rsid w:val="00894097"/>
    <w:rsid w:val="008A38F6"/>
    <w:rsid w:val="008B35F8"/>
    <w:rsid w:val="008B4E7D"/>
    <w:rsid w:val="008B5B42"/>
    <w:rsid w:val="008B63DC"/>
    <w:rsid w:val="008C0133"/>
    <w:rsid w:val="008C03D3"/>
    <w:rsid w:val="008C09C7"/>
    <w:rsid w:val="008D0AE1"/>
    <w:rsid w:val="008D1CD1"/>
    <w:rsid w:val="008D216D"/>
    <w:rsid w:val="008D4E2C"/>
    <w:rsid w:val="008D6D1F"/>
    <w:rsid w:val="008E17E8"/>
    <w:rsid w:val="008E1894"/>
    <w:rsid w:val="008E256B"/>
    <w:rsid w:val="008E3AEC"/>
    <w:rsid w:val="008F55A0"/>
    <w:rsid w:val="008F5BBD"/>
    <w:rsid w:val="008F5FDC"/>
    <w:rsid w:val="00911244"/>
    <w:rsid w:val="0091525E"/>
    <w:rsid w:val="00920B70"/>
    <w:rsid w:val="00922DD8"/>
    <w:rsid w:val="00924074"/>
    <w:rsid w:val="00924C3B"/>
    <w:rsid w:val="00930F38"/>
    <w:rsid w:val="009331A5"/>
    <w:rsid w:val="00934312"/>
    <w:rsid w:val="00940891"/>
    <w:rsid w:val="009431CA"/>
    <w:rsid w:val="00944ACE"/>
    <w:rsid w:val="00945B08"/>
    <w:rsid w:val="00946929"/>
    <w:rsid w:val="00947875"/>
    <w:rsid w:val="00947B9E"/>
    <w:rsid w:val="00950602"/>
    <w:rsid w:val="00952D58"/>
    <w:rsid w:val="00966B6A"/>
    <w:rsid w:val="0096772E"/>
    <w:rsid w:val="00970475"/>
    <w:rsid w:val="00971C6C"/>
    <w:rsid w:val="00975230"/>
    <w:rsid w:val="00977CD9"/>
    <w:rsid w:val="00983749"/>
    <w:rsid w:val="00985D3D"/>
    <w:rsid w:val="009910BB"/>
    <w:rsid w:val="009979DD"/>
    <w:rsid w:val="009A4942"/>
    <w:rsid w:val="009A52CC"/>
    <w:rsid w:val="009A67EE"/>
    <w:rsid w:val="009B02FB"/>
    <w:rsid w:val="009B3C6B"/>
    <w:rsid w:val="009C1B74"/>
    <w:rsid w:val="009D01E6"/>
    <w:rsid w:val="009D54B9"/>
    <w:rsid w:val="009D65A8"/>
    <w:rsid w:val="009D6981"/>
    <w:rsid w:val="009D7B08"/>
    <w:rsid w:val="009E20B8"/>
    <w:rsid w:val="009E3E91"/>
    <w:rsid w:val="009E704B"/>
    <w:rsid w:val="009E72F6"/>
    <w:rsid w:val="009E7866"/>
    <w:rsid w:val="009F03D2"/>
    <w:rsid w:val="009F1B4B"/>
    <w:rsid w:val="00A066F9"/>
    <w:rsid w:val="00A115CC"/>
    <w:rsid w:val="00A12D2B"/>
    <w:rsid w:val="00A131AA"/>
    <w:rsid w:val="00A149AD"/>
    <w:rsid w:val="00A17EC8"/>
    <w:rsid w:val="00A220A0"/>
    <w:rsid w:val="00A30158"/>
    <w:rsid w:val="00A30196"/>
    <w:rsid w:val="00A35DBC"/>
    <w:rsid w:val="00A368C7"/>
    <w:rsid w:val="00A42695"/>
    <w:rsid w:val="00A42CA2"/>
    <w:rsid w:val="00A47B5D"/>
    <w:rsid w:val="00A55EFE"/>
    <w:rsid w:val="00A56A9B"/>
    <w:rsid w:val="00A56C2E"/>
    <w:rsid w:val="00A63ED9"/>
    <w:rsid w:val="00A72B65"/>
    <w:rsid w:val="00A82D40"/>
    <w:rsid w:val="00A837C2"/>
    <w:rsid w:val="00A86894"/>
    <w:rsid w:val="00A86DC8"/>
    <w:rsid w:val="00A877EF"/>
    <w:rsid w:val="00A956FC"/>
    <w:rsid w:val="00A966F1"/>
    <w:rsid w:val="00AA2E1D"/>
    <w:rsid w:val="00AB3B15"/>
    <w:rsid w:val="00AB5D0F"/>
    <w:rsid w:val="00AB5FB1"/>
    <w:rsid w:val="00AB6164"/>
    <w:rsid w:val="00AC60F7"/>
    <w:rsid w:val="00AD4843"/>
    <w:rsid w:val="00AE00A3"/>
    <w:rsid w:val="00AE062D"/>
    <w:rsid w:val="00AE1593"/>
    <w:rsid w:val="00AE4564"/>
    <w:rsid w:val="00AE50B9"/>
    <w:rsid w:val="00AE5926"/>
    <w:rsid w:val="00AF4AF8"/>
    <w:rsid w:val="00AF5BE8"/>
    <w:rsid w:val="00B00F44"/>
    <w:rsid w:val="00B01A64"/>
    <w:rsid w:val="00B02001"/>
    <w:rsid w:val="00B02689"/>
    <w:rsid w:val="00B029BF"/>
    <w:rsid w:val="00B07253"/>
    <w:rsid w:val="00B0779A"/>
    <w:rsid w:val="00B07BB4"/>
    <w:rsid w:val="00B07EB3"/>
    <w:rsid w:val="00B124EF"/>
    <w:rsid w:val="00B13F8C"/>
    <w:rsid w:val="00B178A7"/>
    <w:rsid w:val="00B1799D"/>
    <w:rsid w:val="00B26659"/>
    <w:rsid w:val="00B271A6"/>
    <w:rsid w:val="00B30C1B"/>
    <w:rsid w:val="00B314EE"/>
    <w:rsid w:val="00B33990"/>
    <w:rsid w:val="00B36241"/>
    <w:rsid w:val="00B40235"/>
    <w:rsid w:val="00B509C5"/>
    <w:rsid w:val="00B56A01"/>
    <w:rsid w:val="00B57525"/>
    <w:rsid w:val="00B57D6F"/>
    <w:rsid w:val="00B62F06"/>
    <w:rsid w:val="00B63EE9"/>
    <w:rsid w:val="00B6527E"/>
    <w:rsid w:val="00B652AC"/>
    <w:rsid w:val="00B73E7C"/>
    <w:rsid w:val="00B76B4B"/>
    <w:rsid w:val="00B77925"/>
    <w:rsid w:val="00B807EE"/>
    <w:rsid w:val="00B81D9F"/>
    <w:rsid w:val="00B91766"/>
    <w:rsid w:val="00BA174C"/>
    <w:rsid w:val="00BA5A1F"/>
    <w:rsid w:val="00BA613D"/>
    <w:rsid w:val="00BA624C"/>
    <w:rsid w:val="00BB681B"/>
    <w:rsid w:val="00BB6E24"/>
    <w:rsid w:val="00BB79C6"/>
    <w:rsid w:val="00BC4230"/>
    <w:rsid w:val="00BC644A"/>
    <w:rsid w:val="00BD66DB"/>
    <w:rsid w:val="00BE0A0C"/>
    <w:rsid w:val="00BE2410"/>
    <w:rsid w:val="00BF092D"/>
    <w:rsid w:val="00BF1123"/>
    <w:rsid w:val="00BF33C1"/>
    <w:rsid w:val="00BF41C0"/>
    <w:rsid w:val="00BF593B"/>
    <w:rsid w:val="00BF6D7A"/>
    <w:rsid w:val="00BF75DC"/>
    <w:rsid w:val="00BF7F50"/>
    <w:rsid w:val="00C069A1"/>
    <w:rsid w:val="00C10776"/>
    <w:rsid w:val="00C140AB"/>
    <w:rsid w:val="00C16EC6"/>
    <w:rsid w:val="00C2039D"/>
    <w:rsid w:val="00C2172E"/>
    <w:rsid w:val="00C21948"/>
    <w:rsid w:val="00C23C35"/>
    <w:rsid w:val="00C24238"/>
    <w:rsid w:val="00C30B50"/>
    <w:rsid w:val="00C318B6"/>
    <w:rsid w:val="00C32575"/>
    <w:rsid w:val="00C37F71"/>
    <w:rsid w:val="00C41856"/>
    <w:rsid w:val="00C471BD"/>
    <w:rsid w:val="00C47F8B"/>
    <w:rsid w:val="00C60CE6"/>
    <w:rsid w:val="00C61BAF"/>
    <w:rsid w:val="00C6301D"/>
    <w:rsid w:val="00C654A7"/>
    <w:rsid w:val="00C66343"/>
    <w:rsid w:val="00C66F58"/>
    <w:rsid w:val="00C67791"/>
    <w:rsid w:val="00C70119"/>
    <w:rsid w:val="00C705C6"/>
    <w:rsid w:val="00C70D10"/>
    <w:rsid w:val="00C7261A"/>
    <w:rsid w:val="00C72D77"/>
    <w:rsid w:val="00C7373C"/>
    <w:rsid w:val="00C7464C"/>
    <w:rsid w:val="00C76291"/>
    <w:rsid w:val="00C83A20"/>
    <w:rsid w:val="00C87AAD"/>
    <w:rsid w:val="00C92AD0"/>
    <w:rsid w:val="00C96446"/>
    <w:rsid w:val="00CA0FF4"/>
    <w:rsid w:val="00CA7098"/>
    <w:rsid w:val="00CB1E74"/>
    <w:rsid w:val="00CB222F"/>
    <w:rsid w:val="00CC20FD"/>
    <w:rsid w:val="00CC4040"/>
    <w:rsid w:val="00CC6895"/>
    <w:rsid w:val="00CD11BF"/>
    <w:rsid w:val="00CD1ED7"/>
    <w:rsid w:val="00CE22FA"/>
    <w:rsid w:val="00CF0A0C"/>
    <w:rsid w:val="00D0065E"/>
    <w:rsid w:val="00D04275"/>
    <w:rsid w:val="00D070BD"/>
    <w:rsid w:val="00D07CA3"/>
    <w:rsid w:val="00D07EF0"/>
    <w:rsid w:val="00D1074A"/>
    <w:rsid w:val="00D10F19"/>
    <w:rsid w:val="00D13939"/>
    <w:rsid w:val="00D13A62"/>
    <w:rsid w:val="00D14C14"/>
    <w:rsid w:val="00D23410"/>
    <w:rsid w:val="00D42A19"/>
    <w:rsid w:val="00D54502"/>
    <w:rsid w:val="00D54531"/>
    <w:rsid w:val="00D56DB3"/>
    <w:rsid w:val="00D602B9"/>
    <w:rsid w:val="00D61224"/>
    <w:rsid w:val="00D65322"/>
    <w:rsid w:val="00D662A6"/>
    <w:rsid w:val="00D7387B"/>
    <w:rsid w:val="00D77B15"/>
    <w:rsid w:val="00D83C4C"/>
    <w:rsid w:val="00D9098D"/>
    <w:rsid w:val="00D9664D"/>
    <w:rsid w:val="00D96EBC"/>
    <w:rsid w:val="00D96F5F"/>
    <w:rsid w:val="00D97C30"/>
    <w:rsid w:val="00D97F01"/>
    <w:rsid w:val="00DA52F9"/>
    <w:rsid w:val="00DA5325"/>
    <w:rsid w:val="00DB23FC"/>
    <w:rsid w:val="00DB511C"/>
    <w:rsid w:val="00DC7B99"/>
    <w:rsid w:val="00DD12EA"/>
    <w:rsid w:val="00DD30D9"/>
    <w:rsid w:val="00DD3A68"/>
    <w:rsid w:val="00DE1930"/>
    <w:rsid w:val="00DE66E1"/>
    <w:rsid w:val="00DF4DEC"/>
    <w:rsid w:val="00DF69A0"/>
    <w:rsid w:val="00E005E0"/>
    <w:rsid w:val="00E01539"/>
    <w:rsid w:val="00E0422B"/>
    <w:rsid w:val="00E0457D"/>
    <w:rsid w:val="00E11200"/>
    <w:rsid w:val="00E137D6"/>
    <w:rsid w:val="00E159D9"/>
    <w:rsid w:val="00E21921"/>
    <w:rsid w:val="00E22423"/>
    <w:rsid w:val="00E239A4"/>
    <w:rsid w:val="00E2469F"/>
    <w:rsid w:val="00E247D5"/>
    <w:rsid w:val="00E25B21"/>
    <w:rsid w:val="00E26714"/>
    <w:rsid w:val="00E34D27"/>
    <w:rsid w:val="00E409D6"/>
    <w:rsid w:val="00E44517"/>
    <w:rsid w:val="00E516CF"/>
    <w:rsid w:val="00E569C7"/>
    <w:rsid w:val="00E56F91"/>
    <w:rsid w:val="00E61022"/>
    <w:rsid w:val="00E7060A"/>
    <w:rsid w:val="00E811C1"/>
    <w:rsid w:val="00E82BC9"/>
    <w:rsid w:val="00E8417D"/>
    <w:rsid w:val="00E90713"/>
    <w:rsid w:val="00E9295D"/>
    <w:rsid w:val="00E938CF"/>
    <w:rsid w:val="00E94EEF"/>
    <w:rsid w:val="00E96653"/>
    <w:rsid w:val="00EA1923"/>
    <w:rsid w:val="00EA1FD8"/>
    <w:rsid w:val="00EA22DF"/>
    <w:rsid w:val="00EA5197"/>
    <w:rsid w:val="00EA656E"/>
    <w:rsid w:val="00EB1D09"/>
    <w:rsid w:val="00EB2D9F"/>
    <w:rsid w:val="00EB482F"/>
    <w:rsid w:val="00EB6057"/>
    <w:rsid w:val="00EE381D"/>
    <w:rsid w:val="00EE45E0"/>
    <w:rsid w:val="00EE5BFA"/>
    <w:rsid w:val="00EE6476"/>
    <w:rsid w:val="00EE7D85"/>
    <w:rsid w:val="00EF7008"/>
    <w:rsid w:val="00F00A59"/>
    <w:rsid w:val="00F05CCD"/>
    <w:rsid w:val="00F05F10"/>
    <w:rsid w:val="00F079F8"/>
    <w:rsid w:val="00F11E23"/>
    <w:rsid w:val="00F1553B"/>
    <w:rsid w:val="00F1674D"/>
    <w:rsid w:val="00F169F2"/>
    <w:rsid w:val="00F202AE"/>
    <w:rsid w:val="00F3064B"/>
    <w:rsid w:val="00F318E9"/>
    <w:rsid w:val="00F341E1"/>
    <w:rsid w:val="00F44EF0"/>
    <w:rsid w:val="00F469C2"/>
    <w:rsid w:val="00F51B56"/>
    <w:rsid w:val="00F52F45"/>
    <w:rsid w:val="00F533DF"/>
    <w:rsid w:val="00F56EE0"/>
    <w:rsid w:val="00F6347E"/>
    <w:rsid w:val="00F729E3"/>
    <w:rsid w:val="00F72D10"/>
    <w:rsid w:val="00F757D2"/>
    <w:rsid w:val="00F759EF"/>
    <w:rsid w:val="00F80C5D"/>
    <w:rsid w:val="00F82CB3"/>
    <w:rsid w:val="00F86FEE"/>
    <w:rsid w:val="00F87663"/>
    <w:rsid w:val="00F92D19"/>
    <w:rsid w:val="00F94F02"/>
    <w:rsid w:val="00F9789C"/>
    <w:rsid w:val="00FA52E8"/>
    <w:rsid w:val="00FB22B1"/>
    <w:rsid w:val="00FB713E"/>
    <w:rsid w:val="00FC5603"/>
    <w:rsid w:val="00FC6095"/>
    <w:rsid w:val="00FC6F69"/>
    <w:rsid w:val="00FD3EA3"/>
    <w:rsid w:val="00FD6905"/>
    <w:rsid w:val="00FD6D3A"/>
    <w:rsid w:val="00FE2304"/>
    <w:rsid w:val="00FE6050"/>
    <w:rsid w:val="00FE637E"/>
    <w:rsid w:val="00FE7B3F"/>
    <w:rsid w:val="00FF07AC"/>
    <w:rsid w:val="00FF3118"/>
    <w:rsid w:val="00FF3C2C"/>
    <w:rsid w:val="00FF4AF5"/>
    <w:rsid w:val="00FF4C61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213A-BF70-4380-8F61-9A5EF3D1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C4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12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FF92-FDB2-4F7C-B485-C3F71808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KIN</dc:creator>
  <cp:keywords/>
  <dc:description/>
  <cp:lastModifiedBy>Sau</cp:lastModifiedBy>
  <cp:revision>127</cp:revision>
  <cp:lastPrinted>2019-12-06T07:42:00Z</cp:lastPrinted>
  <dcterms:created xsi:type="dcterms:W3CDTF">2015-11-20T14:46:00Z</dcterms:created>
  <dcterms:modified xsi:type="dcterms:W3CDTF">2023-05-18T06:43:00Z</dcterms:modified>
</cp:coreProperties>
</file>